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ED413E" w:rsidRDefault="00ED413E" w:rsidP="00DA2D04">
      <w:pPr>
        <w:jc w:val="center"/>
      </w:pPr>
    </w:p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ED413E">
        <w:t>сельского поселения Майский 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4846A9" w:rsidRDefault="004846A9" w:rsidP="004846A9">
      <w:pPr>
        <w:jc w:val="center"/>
      </w:pPr>
      <w:r>
        <w:t xml:space="preserve">за  период  с 1 </w:t>
      </w:r>
      <w:r w:rsidR="001C5531">
        <w:t>января 2020 год  по 31 декабря 2020</w:t>
      </w:r>
      <w:r>
        <w:t xml:space="preserve"> года</w:t>
      </w:r>
      <w:r w:rsidR="00CF6739">
        <w:t>.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9127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060E44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олова Вера Михайловна</w:t>
            </w:r>
          </w:p>
        </w:tc>
        <w:tc>
          <w:tcPr>
            <w:tcW w:w="1134" w:type="dxa"/>
          </w:tcPr>
          <w:p w:rsidR="006155C3" w:rsidRPr="00F4525A" w:rsidRDefault="00D912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F4525A" w:rsidRDefault="00D9127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9127D" w:rsidRPr="00F4525A" w:rsidRDefault="00D9127D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060E44">
              <w:rPr>
                <w:sz w:val="18"/>
                <w:szCs w:val="18"/>
              </w:rPr>
              <w:t xml:space="preserve"> 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55C3" w:rsidRPr="00F4525A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</w:tcPr>
          <w:p w:rsidR="006155C3" w:rsidRPr="00F4525A" w:rsidRDefault="00D9127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1C5531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060E44">
              <w:rPr>
                <w:sz w:val="18"/>
                <w:szCs w:val="18"/>
              </w:rPr>
              <w:t>-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1C5531" w:rsidP="00060E44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bookmarkStart w:id="0" w:name="_GoBack"/>
            <w:bookmarkEnd w:id="0"/>
            <w:r w:rsidR="00060E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155C3" w:rsidRPr="00F4525A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155C3" w:rsidRPr="00D9127D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155C3" w:rsidRPr="00F4525A" w:rsidRDefault="001C553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89116,08</w:t>
            </w:r>
          </w:p>
        </w:tc>
        <w:tc>
          <w:tcPr>
            <w:tcW w:w="1163" w:type="dxa"/>
          </w:tcPr>
          <w:p w:rsidR="006155C3" w:rsidRPr="00FD46AE" w:rsidRDefault="001C553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495D" w:rsidRPr="00D3300D" w:rsidTr="00861683">
        <w:trPr>
          <w:trHeight w:val="351"/>
        </w:trPr>
        <w:tc>
          <w:tcPr>
            <w:tcW w:w="611" w:type="dxa"/>
          </w:tcPr>
          <w:p w:rsidR="0007495D" w:rsidRDefault="0007495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7495D" w:rsidRDefault="0007495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7495D" w:rsidRDefault="0007495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495D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</w:tcPr>
          <w:p w:rsidR="0007495D" w:rsidRDefault="00060E44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8/10)</w:t>
            </w:r>
          </w:p>
        </w:tc>
        <w:tc>
          <w:tcPr>
            <w:tcW w:w="992" w:type="dxa"/>
          </w:tcPr>
          <w:p w:rsidR="0007495D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07495D" w:rsidRDefault="0007495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7495D" w:rsidRDefault="00060E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7495D" w:rsidRDefault="00060E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495D" w:rsidRDefault="00060E4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7495D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7" w:type="dxa"/>
          </w:tcPr>
          <w:p w:rsidR="0007495D" w:rsidRDefault="00060E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07495D" w:rsidRPr="00FD46AE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E44" w:rsidRPr="00D3300D" w:rsidTr="00861683">
        <w:trPr>
          <w:trHeight w:val="351"/>
        </w:trPr>
        <w:tc>
          <w:tcPr>
            <w:tcW w:w="611" w:type="dxa"/>
          </w:tcPr>
          <w:p w:rsidR="00060E44" w:rsidRDefault="00060E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60E44" w:rsidRDefault="00060E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E44" w:rsidRDefault="00060E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0E44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</w:tcPr>
          <w:p w:rsidR="00060E44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0E44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</w:tc>
        <w:tc>
          <w:tcPr>
            <w:tcW w:w="992" w:type="dxa"/>
          </w:tcPr>
          <w:p w:rsidR="00060E44" w:rsidRDefault="00060E4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0E44" w:rsidRDefault="00060E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0E44" w:rsidRDefault="00060E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0E44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060E44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E44" w:rsidRPr="00D3300D" w:rsidTr="00861683">
        <w:trPr>
          <w:trHeight w:val="351"/>
        </w:trPr>
        <w:tc>
          <w:tcPr>
            <w:tcW w:w="611" w:type="dxa"/>
          </w:tcPr>
          <w:p w:rsidR="00060E44" w:rsidRDefault="00060E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60E44" w:rsidRDefault="00060E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E44" w:rsidRDefault="00060E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0E44" w:rsidRDefault="00060E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</w:tcPr>
          <w:p w:rsidR="00060E44" w:rsidRDefault="00060E44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8/10)</w:t>
            </w:r>
          </w:p>
        </w:tc>
        <w:tc>
          <w:tcPr>
            <w:tcW w:w="992" w:type="dxa"/>
          </w:tcPr>
          <w:p w:rsidR="00060E44" w:rsidRDefault="00060E44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</w:t>
            </w:r>
          </w:p>
        </w:tc>
        <w:tc>
          <w:tcPr>
            <w:tcW w:w="992" w:type="dxa"/>
          </w:tcPr>
          <w:p w:rsidR="00060E44" w:rsidRDefault="00060E4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0E44" w:rsidRDefault="00060E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0E44" w:rsidRDefault="00060E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0E44" w:rsidRDefault="00060E44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60E44" w:rsidRDefault="00060E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060E44" w:rsidRDefault="00060E44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531" w:rsidRPr="00D3300D" w:rsidTr="00861683">
        <w:trPr>
          <w:trHeight w:val="351"/>
        </w:trPr>
        <w:tc>
          <w:tcPr>
            <w:tcW w:w="611" w:type="dxa"/>
          </w:tcPr>
          <w:p w:rsidR="001C5531" w:rsidRDefault="001C5531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C5531" w:rsidRDefault="001C553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C5531" w:rsidRDefault="001C553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531" w:rsidRDefault="001C553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C5531" w:rsidRDefault="001C5531" w:rsidP="00B8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C5531" w:rsidRDefault="001C5531" w:rsidP="00060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</w:tcPr>
          <w:p w:rsidR="001C5531" w:rsidRDefault="001C5531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C5531" w:rsidRDefault="001C553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C5531" w:rsidRDefault="001C553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C5531" w:rsidRDefault="001C5531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5531" w:rsidRDefault="001C5531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C5531" w:rsidRDefault="001C553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1C5531" w:rsidRDefault="001C5531" w:rsidP="00A848E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говор-купли продажи квартиры от 24.03.2020 (ипотечный кредит для приобретения</w:t>
            </w:r>
            <w:proofErr w:type="gramEnd"/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74" w:rsidRDefault="00121C74" w:rsidP="00AB33E1">
      <w:r>
        <w:separator/>
      </w:r>
    </w:p>
  </w:endnote>
  <w:endnote w:type="continuationSeparator" w:id="0">
    <w:p w:rsidR="00121C74" w:rsidRDefault="00121C7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74" w:rsidRDefault="00121C74" w:rsidP="00AB33E1">
      <w:r>
        <w:separator/>
      </w:r>
    </w:p>
  </w:footnote>
  <w:footnote w:type="continuationSeparator" w:id="0">
    <w:p w:rsidR="00121C74" w:rsidRDefault="00121C7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4AA3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091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0E44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C74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531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715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5E52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A46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E2B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819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78"/>
    <w:rsid w:val="00AD4E90"/>
    <w:rsid w:val="00AD510F"/>
    <w:rsid w:val="00AD51F4"/>
    <w:rsid w:val="00AD5560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246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4AC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B7F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4ED1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77F15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67C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739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B63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3B5A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3E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6846-7F6D-4E32-82AC-28D2089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20-08-05T04:56:00Z</cp:lastPrinted>
  <dcterms:created xsi:type="dcterms:W3CDTF">2020-01-16T04:44:00Z</dcterms:created>
  <dcterms:modified xsi:type="dcterms:W3CDTF">2021-05-18T04:22:00Z</dcterms:modified>
</cp:coreProperties>
</file>